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F7" w:rsidRPr="00C85437" w:rsidRDefault="009D65CC" w:rsidP="00C85437">
      <w:pPr>
        <w:pStyle w:val="03DHBWRechteSpalte"/>
        <w:framePr w:w="0" w:wrap="auto" w:vAnchor="margin" w:hAnchor="text" w:xAlign="left" w:yAlign="inline"/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de-DE"/>
        </w:rPr>
      </w:pPr>
      <w:r w:rsidRPr="00C85437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de-DE" w:eastAsia="de-DE" w:bidi="ar-SA"/>
        </w:rPr>
        <w:drawing>
          <wp:anchor distT="0" distB="0" distL="114300" distR="114300" simplePos="0" relativeHeight="251659264" behindDoc="0" locked="0" layoutInCell="1" allowOverlap="1" wp14:anchorId="2F61E89D" wp14:editId="5A25A7AD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645200" cy="820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BW_d_RV_46mm_RGB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437">
        <w:rPr>
          <w:rFonts w:asciiTheme="minorHAnsi" w:hAnsiTheme="minorHAnsi" w:cstheme="minorHAnsi"/>
          <w:b/>
          <w:color w:val="000000" w:themeColor="text1"/>
          <w:sz w:val="20"/>
          <w:szCs w:val="20"/>
          <w:lang w:val="de-DE"/>
        </w:rPr>
        <w:t xml:space="preserve">Studiengang BWL – </w:t>
      </w:r>
      <w:r w:rsidR="003D65F7" w:rsidRPr="00C85437">
        <w:rPr>
          <w:rFonts w:asciiTheme="minorHAnsi" w:hAnsiTheme="minorHAnsi" w:cstheme="minorHAnsi"/>
          <w:b/>
          <w:color w:val="000000" w:themeColor="text1"/>
          <w:sz w:val="20"/>
          <w:szCs w:val="20"/>
          <w:lang w:val="de-DE"/>
        </w:rPr>
        <w:t>Tourismus, Hotellerie und Gastronomie</w:t>
      </w:r>
    </w:p>
    <w:p w:rsidR="009D65CC" w:rsidRPr="00C85437" w:rsidRDefault="009D65CC" w:rsidP="00C85437">
      <w:pPr>
        <w:pStyle w:val="03DHBWRechteSpalte"/>
        <w:framePr w:w="0" w:wrap="auto" w:vAnchor="margin" w:hAnchor="text" w:xAlign="left" w:yAlign="inline"/>
        <w:spacing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de-DE"/>
        </w:rPr>
      </w:pPr>
      <w:r w:rsidRPr="00C85437">
        <w:rPr>
          <w:rFonts w:asciiTheme="minorHAnsi" w:hAnsiTheme="minorHAnsi" w:cstheme="minorHAnsi"/>
          <w:b/>
          <w:color w:val="000000" w:themeColor="text1"/>
          <w:sz w:val="20"/>
          <w:szCs w:val="20"/>
          <w:lang w:val="de-DE"/>
        </w:rPr>
        <w:t>Destinations- und Kurortemanagement</w:t>
      </w:r>
    </w:p>
    <w:tbl>
      <w:tblPr>
        <w:tblStyle w:val="Tabellenrast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842"/>
      </w:tblGrid>
      <w:tr w:rsidR="00785106" w:rsidRPr="00C85437" w:rsidTr="003D65F7">
        <w:tc>
          <w:tcPr>
            <w:tcW w:w="8222" w:type="dxa"/>
          </w:tcPr>
          <w:p w:rsidR="00334FCC" w:rsidRPr="00C85437" w:rsidRDefault="00334FCC" w:rsidP="00C85437">
            <w:pPr>
              <w:pStyle w:val="03DHBWRechteSpalte"/>
              <w:framePr w:w="0" w:wrap="auto" w:vAnchor="margin" w:hAnchor="text" w:xAlign="left" w:yAlign="inline"/>
              <w:spacing w:line="240" w:lineRule="auto"/>
              <w:ind w:left="-107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e-DE"/>
              </w:rPr>
            </w:pPr>
            <w:r w:rsidRPr="00C8543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e-DE"/>
              </w:rPr>
              <w:t>Prof. Dr. Anja Brittner-Widmann</w:t>
            </w:r>
          </w:p>
          <w:p w:rsidR="00334FCC" w:rsidRPr="00C85437" w:rsidRDefault="003D65F7" w:rsidP="00C85437">
            <w:pPr>
              <w:pStyle w:val="03DHBWRechteSpalte"/>
              <w:framePr w:w="0" w:wrap="auto" w:vAnchor="margin" w:hAnchor="text" w:xAlign="left" w:yAlign="inline"/>
              <w:spacing w:line="240" w:lineRule="auto"/>
              <w:ind w:left="-107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</w:pPr>
            <w:r w:rsidRPr="00C85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>Studiengangsleiterin</w:t>
            </w:r>
          </w:p>
          <w:p w:rsidR="00334FCC" w:rsidRPr="00C85437" w:rsidRDefault="00334FCC" w:rsidP="00C85437">
            <w:pPr>
              <w:pStyle w:val="03DHBWRechteSpalte"/>
              <w:framePr w:w="0" w:wrap="auto" w:vAnchor="margin" w:hAnchor="text" w:xAlign="left" w:yAlign="inline"/>
              <w:spacing w:line="240" w:lineRule="auto"/>
              <w:ind w:left="-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</w:pPr>
            <w:r w:rsidRPr="00C85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>brittnerwidmann@dhbw-ravensburg.de</w:t>
            </w:r>
          </w:p>
          <w:p w:rsidR="003D65F7" w:rsidRPr="00C85437" w:rsidRDefault="003D65F7" w:rsidP="00C85437">
            <w:pPr>
              <w:pStyle w:val="03DHBWRechteSpalte"/>
              <w:framePr w:w="0" w:wrap="auto" w:vAnchor="margin" w:hAnchor="text" w:xAlign="left" w:yAlign="inline"/>
              <w:spacing w:line="240" w:lineRule="auto"/>
              <w:ind w:left="-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</w:pPr>
            <w:r w:rsidRPr="00C85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>www.ravensburg.dhbw.de</w:t>
            </w:r>
          </w:p>
          <w:p w:rsidR="00334FCC" w:rsidRPr="00C85437" w:rsidRDefault="003D65F7" w:rsidP="00C85437">
            <w:pPr>
              <w:pStyle w:val="03DHBWRechteSpalte"/>
              <w:framePr w:w="0" w:wrap="auto" w:vAnchor="margin" w:hAnchor="text" w:xAlign="left" w:yAlign="inline"/>
              <w:spacing w:line="240" w:lineRule="auto"/>
              <w:ind w:left="-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</w:pPr>
            <w:r w:rsidRPr="00C85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>Telefon +49 (0) 75 1/</w:t>
            </w:r>
            <w:r w:rsidR="00334FCC" w:rsidRPr="00C85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 xml:space="preserve"> 1 89 99- 21 45</w:t>
            </w:r>
            <w:r w:rsidRPr="00C85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 xml:space="preserve">, -27 71 (Sekretariat </w:t>
            </w:r>
            <w:r w:rsidR="00A30E1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>Frau</w:t>
            </w:r>
            <w:bookmarkStart w:id="0" w:name="_GoBack"/>
            <w:bookmarkEnd w:id="0"/>
            <w:r w:rsidRPr="00C85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3E78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>Riegger</w:t>
            </w:r>
            <w:r w:rsidRPr="00C85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 xml:space="preserve">) </w:t>
            </w:r>
          </w:p>
          <w:p w:rsidR="003D65F7" w:rsidRPr="00C85437" w:rsidRDefault="003D65F7" w:rsidP="00C85437">
            <w:pPr>
              <w:pStyle w:val="03DHBWRechteSpalte"/>
              <w:framePr w:w="0" w:wrap="auto" w:vAnchor="margin" w:hAnchor="text" w:xAlign="left" w:yAlign="inline"/>
              <w:spacing w:line="240" w:lineRule="auto"/>
              <w:ind w:left="-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</w:pPr>
          </w:p>
          <w:p w:rsidR="00334FCC" w:rsidRPr="00C85437" w:rsidRDefault="00334FCC" w:rsidP="00C85437">
            <w:pPr>
              <w:pStyle w:val="03DHBWRechteSpalte"/>
              <w:framePr w:w="0" w:wrap="auto" w:vAnchor="margin" w:hAnchor="text" w:xAlign="left" w:yAlign="inline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</w:tcPr>
          <w:p w:rsidR="00334FCC" w:rsidRPr="00C85437" w:rsidRDefault="00334FCC" w:rsidP="00C85437">
            <w:pPr>
              <w:pStyle w:val="03DHBWRechteSpalte"/>
              <w:framePr w:w="0" w:wrap="auto" w:vAnchor="margin" w:hAnchor="text" w:xAlign="left" w:yAlign="inline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785106" w:rsidRPr="002055DD" w:rsidTr="003D65F7">
        <w:tc>
          <w:tcPr>
            <w:tcW w:w="8222" w:type="dxa"/>
          </w:tcPr>
          <w:p w:rsidR="003D65F7" w:rsidRPr="002055DD" w:rsidRDefault="003D65F7" w:rsidP="00C85437">
            <w:pPr>
              <w:pStyle w:val="03DHBWRechteSpalte"/>
              <w:framePr w:w="0" w:wrap="auto" w:vAnchor="margin" w:hAnchor="text" w:xAlign="left" w:yAlign="inline"/>
              <w:spacing w:line="240" w:lineRule="auto"/>
              <w:ind w:left="-1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  <w:r w:rsidRPr="002055D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DHBW Ravensburg</w:t>
            </w:r>
          </w:p>
          <w:p w:rsidR="003D65F7" w:rsidRPr="002055DD" w:rsidRDefault="003D65F7" w:rsidP="00C85437">
            <w:pPr>
              <w:pStyle w:val="03DHBWRechteSpalte"/>
              <w:framePr w:w="0" w:wrap="auto" w:vAnchor="margin" w:hAnchor="text" w:xAlign="left" w:yAlign="inline"/>
              <w:spacing w:line="240" w:lineRule="auto"/>
              <w:ind w:left="-1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  <w:r w:rsidRPr="002055D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BWL – Tourismus, Hotellerie und Gastronomie:</w:t>
            </w:r>
          </w:p>
          <w:p w:rsidR="003D65F7" w:rsidRPr="002055DD" w:rsidRDefault="003D65F7" w:rsidP="00C85437">
            <w:pPr>
              <w:pStyle w:val="03DHBWRechteSpalte"/>
              <w:framePr w:w="0" w:wrap="auto" w:vAnchor="margin" w:hAnchor="text" w:xAlign="left" w:yAlign="inline"/>
              <w:spacing w:line="240" w:lineRule="auto"/>
              <w:ind w:left="-1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  <w:r w:rsidRPr="002055D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Destinations- und Kurortemanagement</w:t>
            </w:r>
          </w:p>
          <w:p w:rsidR="003D65F7" w:rsidRPr="002055DD" w:rsidRDefault="003D65F7" w:rsidP="00C85437">
            <w:pPr>
              <w:pStyle w:val="03DHBWRechteSpalte"/>
              <w:framePr w:w="0" w:wrap="auto" w:vAnchor="margin" w:hAnchor="text" w:xAlign="left" w:yAlign="inline"/>
              <w:spacing w:line="240" w:lineRule="auto"/>
              <w:ind w:left="-1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  <w:r w:rsidRPr="002055D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 xml:space="preserve">Frau </w:t>
            </w:r>
            <w:r w:rsidR="003E78F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Chiara Riegger</w:t>
            </w:r>
          </w:p>
          <w:p w:rsidR="003D65F7" w:rsidRPr="002055DD" w:rsidRDefault="003D65F7" w:rsidP="00C85437">
            <w:pPr>
              <w:pStyle w:val="03DHBWRechteSpalte"/>
              <w:framePr w:w="0" w:wrap="auto" w:vAnchor="margin" w:hAnchor="text" w:xAlign="left" w:yAlign="inline"/>
              <w:spacing w:line="240" w:lineRule="auto"/>
              <w:ind w:left="-1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  <w:r w:rsidRPr="002055D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Rudolfstraße 19</w:t>
            </w:r>
          </w:p>
          <w:p w:rsidR="003D65F7" w:rsidRPr="002055DD" w:rsidRDefault="003D65F7" w:rsidP="00C85437">
            <w:pPr>
              <w:pStyle w:val="03DHBWRechteSpalte"/>
              <w:framePr w:w="0" w:wrap="auto" w:vAnchor="margin" w:hAnchor="text" w:xAlign="left" w:yAlign="inline"/>
              <w:spacing w:line="240" w:lineRule="auto"/>
              <w:ind w:left="-1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</w:pPr>
            <w:r w:rsidRPr="002055D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de-DE"/>
              </w:rPr>
              <w:t>88214 Ravensburg</w:t>
            </w:r>
          </w:p>
          <w:p w:rsidR="003D65F7" w:rsidRPr="002055DD" w:rsidRDefault="003D65F7" w:rsidP="00C85437">
            <w:pPr>
              <w:pStyle w:val="03DHBWRechteSpalte"/>
              <w:framePr w:w="0" w:wrap="auto" w:vAnchor="margin" w:hAnchor="text" w:xAlign="left" w:yAlign="inline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de-DE"/>
              </w:rPr>
            </w:pPr>
          </w:p>
          <w:p w:rsidR="00334FCC" w:rsidRPr="002055DD" w:rsidRDefault="00334FCC" w:rsidP="00C85437">
            <w:pPr>
              <w:pStyle w:val="03DHBWRechteSpalte"/>
              <w:framePr w:w="0" w:wrap="auto" w:vAnchor="margin" w:hAnchor="text" w:xAlign="left" w:yAlign="inline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</w:tcPr>
          <w:p w:rsidR="00334FCC" w:rsidRPr="002055DD" w:rsidRDefault="00334FCC" w:rsidP="00C85437">
            <w:pPr>
              <w:pStyle w:val="03DHBWRechteSpalte"/>
              <w:framePr w:w="0" w:wrap="auto" w:vAnchor="margin" w:hAnchor="text" w:xAlign="left" w:yAlign="inline"/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</w:tr>
    </w:tbl>
    <w:p w:rsidR="009D65CC" w:rsidRPr="002055DD" w:rsidRDefault="003D65F7" w:rsidP="00C85437">
      <w:pPr>
        <w:pStyle w:val="03DHBWRechteSpalte"/>
        <w:framePr w:w="0" w:wrap="auto" w:vAnchor="margin" w:hAnchor="text" w:xAlign="left" w:yAlign="inline"/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2055DD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Bitte zurück per P</w:t>
      </w:r>
      <w:r w:rsidR="00C85437" w:rsidRPr="002055DD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ost, Email (</w:t>
      </w:r>
      <w:r w:rsidR="003E78F2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riegger</w:t>
      </w:r>
      <w:r w:rsidRPr="002055DD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@dhbw-ravensburg.de</w:t>
      </w:r>
      <w:r w:rsidR="00C85437" w:rsidRPr="002055DD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)</w:t>
      </w:r>
      <w:r w:rsidRPr="002055DD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oder</w:t>
      </w:r>
      <w:r w:rsidR="003E78F2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 xml:space="preserve"> </w:t>
      </w:r>
      <w:r w:rsidRPr="002055DD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Fax: 0751 / 1 89 99 27 05</w:t>
      </w:r>
    </w:p>
    <w:p w:rsidR="003D65F7" w:rsidRPr="002055DD" w:rsidRDefault="003D65F7" w:rsidP="00C85437">
      <w:pPr>
        <w:pStyle w:val="03DHBWRechteSpalte"/>
        <w:framePr w:w="0" w:wrap="auto" w:vAnchor="margin" w:hAnchor="text" w:xAlign="left" w:yAlign="inline"/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</w:p>
    <w:p w:rsidR="002055DD" w:rsidRPr="002055DD" w:rsidRDefault="00622F3C" w:rsidP="00C85437">
      <w:pPr>
        <w:pStyle w:val="03BHBWPlatzhalter"/>
        <w:framePr w:w="0" w:wrap="auto" w:vAnchor="margin" w:hAnchor="text" w:xAlign="left" w:yAlign="inline"/>
        <w:shd w:val="clear" w:color="auto" w:fill="FFFFFF" w:themeFill="background1"/>
        <w:jc w:val="left"/>
        <w:rPr>
          <w:rFonts w:asciiTheme="minorHAnsi" w:hAnsiTheme="minorHAnsi" w:cstheme="minorHAnsi"/>
          <w:b/>
          <w:sz w:val="28"/>
          <w:szCs w:val="24"/>
          <w:lang w:val="de-DE"/>
        </w:rPr>
      </w:pPr>
      <w:r>
        <w:rPr>
          <w:rFonts w:asciiTheme="minorHAnsi" w:hAnsiTheme="minorHAnsi" w:cstheme="minorHAnsi"/>
          <w:b/>
          <w:sz w:val="28"/>
          <w:szCs w:val="24"/>
          <w:lang w:val="de-DE"/>
        </w:rPr>
        <w:t>Studienplatzreservierung</w:t>
      </w:r>
    </w:p>
    <w:p w:rsidR="003D65F7" w:rsidRPr="00622F3C" w:rsidRDefault="003D65F7" w:rsidP="00C85437">
      <w:pPr>
        <w:pStyle w:val="03BHBWPlatzhalter"/>
        <w:framePr w:w="0" w:wrap="auto" w:vAnchor="margin" w:hAnchor="text" w:xAlign="left" w:yAlign="inline"/>
        <w:shd w:val="clear" w:color="auto" w:fill="FFFFFF" w:themeFill="background1"/>
        <w:jc w:val="left"/>
        <w:rPr>
          <w:rFonts w:asciiTheme="minorHAnsi" w:hAnsiTheme="minorHAnsi" w:cstheme="minorHAnsi"/>
          <w:sz w:val="28"/>
          <w:szCs w:val="24"/>
          <w:lang w:val="de-DE"/>
        </w:rPr>
      </w:pPr>
      <w:r w:rsidRPr="00622F3C">
        <w:rPr>
          <w:rFonts w:asciiTheme="minorHAnsi" w:hAnsiTheme="minorHAnsi" w:cstheme="minorHAnsi"/>
          <w:sz w:val="28"/>
          <w:szCs w:val="24"/>
          <w:lang w:val="de-DE"/>
        </w:rPr>
        <w:t>BWL – Tourismus, Hotellerie und Gastronomie</w:t>
      </w:r>
      <w:r w:rsidR="00C85437" w:rsidRPr="00622F3C">
        <w:rPr>
          <w:rFonts w:asciiTheme="minorHAnsi" w:hAnsiTheme="minorHAnsi" w:cstheme="minorHAnsi"/>
          <w:sz w:val="28"/>
          <w:szCs w:val="24"/>
          <w:lang w:val="de-DE"/>
        </w:rPr>
        <w:t xml:space="preserve">: </w:t>
      </w:r>
    </w:p>
    <w:p w:rsidR="003D65F7" w:rsidRPr="00622F3C" w:rsidRDefault="003D65F7" w:rsidP="00C85437">
      <w:pPr>
        <w:pStyle w:val="03BHBWPlatzhalter"/>
        <w:framePr w:w="0" w:wrap="auto" w:vAnchor="margin" w:hAnchor="text" w:xAlign="left" w:yAlign="inline"/>
        <w:shd w:val="clear" w:color="auto" w:fill="FFFFFF" w:themeFill="background1"/>
        <w:jc w:val="left"/>
        <w:rPr>
          <w:rFonts w:asciiTheme="minorHAnsi" w:hAnsiTheme="minorHAnsi" w:cstheme="minorHAnsi"/>
          <w:sz w:val="28"/>
          <w:szCs w:val="24"/>
          <w:lang w:val="de-DE"/>
        </w:rPr>
      </w:pPr>
      <w:r w:rsidRPr="00622F3C">
        <w:rPr>
          <w:rFonts w:asciiTheme="minorHAnsi" w:hAnsiTheme="minorHAnsi" w:cstheme="minorHAnsi"/>
          <w:sz w:val="28"/>
          <w:szCs w:val="24"/>
          <w:lang w:val="de-DE"/>
        </w:rPr>
        <w:t>Schwerpunkt Destinations- und Kurortemanagement</w:t>
      </w:r>
    </w:p>
    <w:p w:rsidR="00334FCC" w:rsidRPr="002055DD" w:rsidRDefault="00334FCC" w:rsidP="00C85437">
      <w:pPr>
        <w:pStyle w:val="Default"/>
        <w:rPr>
          <w:rFonts w:asciiTheme="majorHAnsi" w:hAnsiTheme="majorHAnsi" w:cstheme="majorHAnsi"/>
        </w:rPr>
      </w:pPr>
    </w:p>
    <w:p w:rsidR="00B47B04" w:rsidRPr="002055DD" w:rsidRDefault="00C85437" w:rsidP="00E216A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2055DD">
        <w:rPr>
          <w:rFonts w:ascii="Calibri" w:hAnsi="Calibri" w:cs="Calibri"/>
          <w:color w:val="000000"/>
          <w:sz w:val="24"/>
          <w:szCs w:val="24"/>
        </w:rPr>
        <w:t>Unternehmen:</w:t>
      </w:r>
      <w:r w:rsidR="00E216A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22F3C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E216A8">
        <w:rPr>
          <w:rFonts w:ascii="Calibri" w:hAnsi="Calibri" w:cs="Calibri"/>
          <w:color w:val="000000"/>
          <w:sz w:val="24"/>
          <w:szCs w:val="24"/>
        </w:rPr>
        <w:t>________________________________________________________</w:t>
      </w:r>
    </w:p>
    <w:p w:rsidR="00C85437" w:rsidRPr="002055DD" w:rsidRDefault="00E216A8" w:rsidP="00E216A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traße: ________________________________________  </w:t>
      </w:r>
      <w:r w:rsidR="00622F3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85437" w:rsidRPr="002055DD">
        <w:rPr>
          <w:rFonts w:ascii="Calibri" w:hAnsi="Calibri" w:cs="Calibri"/>
          <w:color w:val="000000"/>
          <w:sz w:val="24"/>
          <w:szCs w:val="24"/>
        </w:rPr>
        <w:t>Hausnummer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22F3C">
        <w:rPr>
          <w:rFonts w:ascii="Calibri" w:hAnsi="Calibri" w:cs="Calibri"/>
          <w:color w:val="000000"/>
          <w:sz w:val="24"/>
          <w:szCs w:val="24"/>
        </w:rPr>
        <w:t xml:space="preserve">  </w:t>
      </w:r>
      <w:r>
        <w:rPr>
          <w:rFonts w:ascii="Calibri" w:hAnsi="Calibri" w:cs="Calibri"/>
          <w:color w:val="000000"/>
          <w:sz w:val="24"/>
          <w:szCs w:val="24"/>
        </w:rPr>
        <w:t>_________</w:t>
      </w:r>
    </w:p>
    <w:p w:rsidR="00C85437" w:rsidRPr="002055DD" w:rsidRDefault="00C85437" w:rsidP="00E216A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2055DD">
        <w:rPr>
          <w:rFonts w:ascii="Calibri" w:hAnsi="Calibri" w:cs="Calibri"/>
          <w:color w:val="000000"/>
          <w:sz w:val="24"/>
          <w:szCs w:val="24"/>
        </w:rPr>
        <w:t>PLZ</w:t>
      </w:r>
      <w:r w:rsidR="002055DD" w:rsidRPr="002055DD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E216A8">
        <w:rPr>
          <w:rFonts w:ascii="Calibri" w:hAnsi="Calibri" w:cs="Calibri"/>
          <w:color w:val="000000"/>
          <w:sz w:val="24"/>
          <w:szCs w:val="24"/>
        </w:rPr>
        <w:t xml:space="preserve">_______________ </w:t>
      </w:r>
      <w:r w:rsidRPr="002055DD">
        <w:rPr>
          <w:rFonts w:ascii="Calibri" w:hAnsi="Calibri" w:cs="Calibri"/>
          <w:color w:val="000000"/>
          <w:sz w:val="24"/>
          <w:szCs w:val="24"/>
        </w:rPr>
        <w:t>Ort:</w:t>
      </w:r>
      <w:r w:rsidR="00E216A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22F3C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E216A8">
        <w:rPr>
          <w:rFonts w:ascii="Calibri" w:hAnsi="Calibri" w:cs="Calibri"/>
          <w:color w:val="000000"/>
          <w:sz w:val="24"/>
          <w:szCs w:val="24"/>
        </w:rPr>
        <w:t>_____________________________________________</w:t>
      </w:r>
    </w:p>
    <w:p w:rsidR="00C85437" w:rsidRPr="002055DD" w:rsidRDefault="00C85437" w:rsidP="00E216A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2055DD">
        <w:rPr>
          <w:rFonts w:ascii="Calibri" w:hAnsi="Calibri" w:cs="Calibri"/>
          <w:color w:val="000000"/>
          <w:sz w:val="24"/>
          <w:szCs w:val="24"/>
        </w:rPr>
        <w:t>Bundesland:</w:t>
      </w:r>
      <w:r w:rsidR="00E216A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22F3C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E216A8">
        <w:rPr>
          <w:rFonts w:ascii="Calibri" w:hAnsi="Calibri" w:cs="Calibri"/>
          <w:color w:val="000000"/>
          <w:sz w:val="24"/>
          <w:szCs w:val="24"/>
        </w:rPr>
        <w:t>__________________________________________________________</w:t>
      </w:r>
    </w:p>
    <w:p w:rsidR="00C85437" w:rsidRPr="002055DD" w:rsidRDefault="00C85437" w:rsidP="00E216A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2055DD">
        <w:rPr>
          <w:rFonts w:ascii="Calibri" w:hAnsi="Calibri" w:cs="Calibri"/>
          <w:color w:val="000000"/>
          <w:sz w:val="24"/>
          <w:szCs w:val="24"/>
        </w:rPr>
        <w:t>Website:</w:t>
      </w:r>
      <w:r w:rsidR="00E216A8" w:rsidRPr="00E216A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22F3C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E216A8">
        <w:rPr>
          <w:rFonts w:ascii="Calibri" w:hAnsi="Calibri" w:cs="Calibri"/>
          <w:color w:val="000000"/>
          <w:sz w:val="24"/>
          <w:szCs w:val="24"/>
        </w:rPr>
        <w:t>_____________________________________________________________</w:t>
      </w:r>
    </w:p>
    <w:p w:rsidR="00C85437" w:rsidRPr="002055DD" w:rsidRDefault="00C85437" w:rsidP="00E216A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2055DD">
        <w:rPr>
          <w:rFonts w:ascii="Calibri" w:hAnsi="Calibri" w:cs="Calibri"/>
          <w:color w:val="000000"/>
          <w:sz w:val="24"/>
          <w:szCs w:val="24"/>
        </w:rPr>
        <w:t>Ansprechpartner</w:t>
      </w:r>
      <w:r w:rsidR="00E216A8">
        <w:rPr>
          <w:rFonts w:ascii="Calibri" w:hAnsi="Calibri" w:cs="Calibri"/>
          <w:color w:val="000000"/>
          <w:sz w:val="24"/>
          <w:szCs w:val="24"/>
        </w:rPr>
        <w:t>*in</w:t>
      </w:r>
      <w:r w:rsidRPr="002055DD">
        <w:rPr>
          <w:rFonts w:ascii="Calibri" w:hAnsi="Calibri" w:cs="Calibri"/>
          <w:color w:val="000000"/>
          <w:sz w:val="24"/>
          <w:szCs w:val="24"/>
        </w:rPr>
        <w:t xml:space="preserve"> Dualer Studienplatz: </w:t>
      </w:r>
      <w:r w:rsidR="00E216A8">
        <w:rPr>
          <w:rFonts w:ascii="Calibri" w:hAnsi="Calibri" w:cs="Calibri"/>
          <w:color w:val="000000"/>
          <w:sz w:val="24"/>
          <w:szCs w:val="24"/>
        </w:rPr>
        <w:t>____________________________________</w:t>
      </w:r>
    </w:p>
    <w:p w:rsidR="00C85437" w:rsidRPr="002055DD" w:rsidRDefault="00C85437" w:rsidP="00E216A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2055DD">
        <w:rPr>
          <w:rFonts w:ascii="Calibri" w:hAnsi="Calibri" w:cs="Calibri"/>
          <w:color w:val="000000"/>
          <w:sz w:val="24"/>
          <w:szCs w:val="24"/>
        </w:rPr>
        <w:t>E-Mail:</w:t>
      </w:r>
      <w:r w:rsidR="00E216A8">
        <w:rPr>
          <w:rFonts w:ascii="Calibri" w:hAnsi="Calibri" w:cs="Calibri"/>
          <w:color w:val="000000"/>
          <w:sz w:val="24"/>
          <w:szCs w:val="24"/>
        </w:rPr>
        <w:t xml:space="preserve"> ________________________________________________________________</w:t>
      </w:r>
    </w:p>
    <w:p w:rsidR="00C85437" w:rsidRPr="002055DD" w:rsidRDefault="00C85437" w:rsidP="00E216A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2055DD">
        <w:rPr>
          <w:rFonts w:ascii="Calibri" w:hAnsi="Calibri" w:cs="Calibri"/>
          <w:color w:val="000000"/>
          <w:sz w:val="24"/>
          <w:szCs w:val="24"/>
        </w:rPr>
        <w:t>Telefonnummer:</w:t>
      </w:r>
      <w:r w:rsidR="00E216A8">
        <w:rPr>
          <w:rFonts w:ascii="Calibri" w:hAnsi="Calibri" w:cs="Calibri"/>
          <w:color w:val="000000"/>
          <w:sz w:val="24"/>
          <w:szCs w:val="24"/>
        </w:rPr>
        <w:t xml:space="preserve"> ________________________________________________________</w:t>
      </w:r>
    </w:p>
    <w:p w:rsidR="00C85437" w:rsidRPr="002055DD" w:rsidRDefault="00C85437" w:rsidP="00E216A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2055DD">
        <w:rPr>
          <w:rFonts w:ascii="Calibri" w:hAnsi="Calibri" w:cs="Calibri"/>
          <w:color w:val="000000"/>
          <w:sz w:val="24"/>
          <w:szCs w:val="24"/>
        </w:rPr>
        <w:t xml:space="preserve">Fax: </w:t>
      </w:r>
      <w:r w:rsidR="00E216A8"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</w:t>
      </w:r>
    </w:p>
    <w:p w:rsidR="00C85437" w:rsidRPr="002055DD" w:rsidRDefault="00C85437" w:rsidP="00E216A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85437" w:rsidRDefault="00622F3C" w:rsidP="00E216A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ir beantragen zum Studienbeginn </w:t>
      </w:r>
      <w:r w:rsidR="002A4985">
        <w:rPr>
          <w:rFonts w:ascii="Calibri" w:hAnsi="Calibri" w:cs="Calibri"/>
          <w:color w:val="000000"/>
          <w:sz w:val="24"/>
          <w:szCs w:val="24"/>
        </w:rPr>
        <w:tab/>
      </w:r>
      <w:r w:rsidR="002A4985">
        <w:rPr>
          <w:rFonts w:ascii="Calibri" w:hAnsi="Calibri" w:cs="Calibri"/>
          <w:color w:val="000000"/>
          <w:sz w:val="24"/>
          <w:szCs w:val="24"/>
        </w:rPr>
        <w:tab/>
      </w:r>
      <w:r w:rsidR="002A4985">
        <w:rPr>
          <w:rFonts w:ascii="Calibri" w:hAnsi="Calibri" w:cs="Calibri"/>
          <w:b/>
          <w:color w:val="000000"/>
          <w:sz w:val="24"/>
          <w:szCs w:val="24"/>
        </w:rPr>
        <w:t xml:space="preserve">1.Oktober________ </w:t>
      </w:r>
      <w:r w:rsidR="002A4985" w:rsidRPr="002A4985">
        <w:rPr>
          <w:rFonts w:ascii="Calibri" w:hAnsi="Calibri" w:cs="Calibri"/>
          <w:i/>
          <w:color w:val="000000"/>
          <w:sz w:val="24"/>
          <w:szCs w:val="24"/>
        </w:rPr>
        <w:t>(bitte Jahr eintragen)</w:t>
      </w:r>
    </w:p>
    <w:p w:rsidR="00622F3C" w:rsidRPr="002055DD" w:rsidRDefault="00622F3C" w:rsidP="00E216A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m Studiengang BWL – Tourismus, Hotellerie und Gastronomie: Destinations- und Kurortemanagement folgende Anzahl an Studienplätzen: _____</w:t>
      </w:r>
    </w:p>
    <w:p w:rsidR="00C85437" w:rsidRPr="002055DD" w:rsidRDefault="00C85437" w:rsidP="00E216A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22F3C" w:rsidRDefault="00622F3C" w:rsidP="00622F3C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622F3C">
        <w:rPr>
          <w:rFonts w:ascii="Calibri" w:hAnsi="Calibri" w:cs="Calibri"/>
          <w:color w:val="000000"/>
          <w:sz w:val="24"/>
          <w:szCs w:val="24"/>
        </w:rPr>
        <w:t xml:space="preserve">Unser Unternehmen möchte in die Firmenliste der DHBW Ravensburg aufgenommen werden. Diese Liste wird auf der Homepage der DHBW Ravensburg veröffentlicht: </w:t>
      </w:r>
    </w:p>
    <w:p w:rsidR="00622F3C" w:rsidRDefault="00622F3C" w:rsidP="00622F3C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622F3C">
        <w:rPr>
          <w:rFonts w:ascii="Calibri" w:hAnsi="Calibri" w:cs="Calibri"/>
          <w:color w:val="000000"/>
          <w:sz w:val="24"/>
          <w:szCs w:val="24"/>
        </w:rPr>
        <w:t xml:space="preserve">ja: </w:t>
      </w:r>
      <w:r w:rsidRPr="00622F3C">
        <w:rPr>
          <w:rFonts w:ascii="Calibri" w:hAnsi="Calibri" w:cs="Calibri"/>
          <w:color w:val="000000"/>
          <w:sz w:val="24"/>
          <w:szCs w:val="24"/>
        </w:rPr>
        <w:tab/>
      </w:r>
      <w:r w:rsidRPr="00622F3C">
        <w:rPr>
          <w:rFonts w:ascii="Calibri" w:hAnsi="Calibri" w:cs="Calibri"/>
          <w:b/>
          <w:bCs/>
          <w:color w:val="000000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622F3C">
        <w:rPr>
          <w:rFonts w:ascii="Calibri" w:hAnsi="Calibri" w:cs="Calibri"/>
          <w:b/>
          <w:bCs/>
          <w:color w:val="000000"/>
          <w:sz w:val="24"/>
          <w:szCs w:val="24"/>
        </w:rPr>
        <w:instrText xml:space="preserve"> FORMCHECKBOX </w:instrText>
      </w:r>
      <w:r w:rsidR="00A30E1E">
        <w:rPr>
          <w:rFonts w:ascii="Calibri" w:hAnsi="Calibri" w:cs="Calibri"/>
          <w:b/>
          <w:bCs/>
          <w:color w:val="000000"/>
          <w:sz w:val="24"/>
          <w:szCs w:val="24"/>
        </w:rPr>
      </w:r>
      <w:r w:rsidR="00A30E1E">
        <w:rPr>
          <w:rFonts w:ascii="Calibri" w:hAnsi="Calibri" w:cs="Calibri"/>
          <w:b/>
          <w:bCs/>
          <w:color w:val="000000"/>
          <w:sz w:val="24"/>
          <w:szCs w:val="24"/>
        </w:rPr>
        <w:fldChar w:fldCharType="separate"/>
      </w:r>
      <w:r w:rsidRPr="00622F3C">
        <w:rPr>
          <w:rFonts w:ascii="Calibri" w:hAnsi="Calibri" w:cs="Calibri"/>
          <w:b/>
          <w:bCs/>
          <w:color w:val="000000"/>
          <w:sz w:val="24"/>
          <w:szCs w:val="24"/>
        </w:rPr>
        <w:fldChar w:fldCharType="end"/>
      </w:r>
      <w:bookmarkEnd w:id="1"/>
      <w:r w:rsidRPr="00622F3C">
        <w:rPr>
          <w:rFonts w:ascii="Calibri" w:hAnsi="Calibri" w:cs="Calibri"/>
          <w:color w:val="000000"/>
          <w:sz w:val="24"/>
          <w:szCs w:val="24"/>
        </w:rPr>
        <w:tab/>
        <w:t xml:space="preserve">nein: </w:t>
      </w:r>
      <w:r w:rsidRPr="00622F3C">
        <w:rPr>
          <w:rFonts w:ascii="Calibri" w:hAnsi="Calibri" w:cs="Calibri"/>
          <w:color w:val="000000"/>
          <w:sz w:val="24"/>
          <w:szCs w:val="24"/>
        </w:rPr>
        <w:tab/>
      </w:r>
      <w:r w:rsidRPr="00622F3C">
        <w:rPr>
          <w:rFonts w:ascii="Calibri" w:hAnsi="Calibri" w:cs="Calibri"/>
          <w:color w:val="000000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622F3C">
        <w:rPr>
          <w:rFonts w:ascii="Calibri" w:hAnsi="Calibri" w:cs="Calibri"/>
          <w:color w:val="000000"/>
          <w:sz w:val="24"/>
          <w:szCs w:val="24"/>
        </w:rPr>
        <w:instrText xml:space="preserve"> FORMCHECKBOX </w:instrText>
      </w:r>
      <w:r w:rsidR="00A30E1E">
        <w:rPr>
          <w:rFonts w:ascii="Calibri" w:hAnsi="Calibri" w:cs="Calibri"/>
          <w:color w:val="000000"/>
          <w:sz w:val="24"/>
          <w:szCs w:val="24"/>
        </w:rPr>
      </w:r>
      <w:r w:rsidR="00A30E1E">
        <w:rPr>
          <w:rFonts w:ascii="Calibri" w:hAnsi="Calibri" w:cs="Calibri"/>
          <w:color w:val="000000"/>
          <w:sz w:val="24"/>
          <w:szCs w:val="24"/>
        </w:rPr>
        <w:fldChar w:fldCharType="separate"/>
      </w:r>
      <w:r w:rsidRPr="00622F3C">
        <w:rPr>
          <w:rFonts w:ascii="Calibri" w:hAnsi="Calibri" w:cs="Calibri"/>
          <w:color w:val="000000"/>
          <w:sz w:val="24"/>
          <w:szCs w:val="24"/>
        </w:rPr>
        <w:fldChar w:fldCharType="end"/>
      </w:r>
      <w:bookmarkEnd w:id="2"/>
    </w:p>
    <w:p w:rsidR="00622F3C" w:rsidRPr="00622F3C" w:rsidRDefault="00622F3C" w:rsidP="00622F3C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85437" w:rsidRPr="002055DD" w:rsidRDefault="00E216A8" w:rsidP="00E216A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</w:t>
      </w:r>
      <w:r>
        <w:rPr>
          <w:rFonts w:ascii="Calibri" w:hAnsi="Calibri" w:cs="Calibri"/>
          <w:color w:val="000000"/>
          <w:sz w:val="24"/>
          <w:szCs w:val="24"/>
        </w:rPr>
        <w:tab/>
        <w:t>_________________________________</w:t>
      </w:r>
    </w:p>
    <w:p w:rsidR="00E216A8" w:rsidRPr="002055DD" w:rsidRDefault="00C85437" w:rsidP="00E216A8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2055DD">
        <w:rPr>
          <w:rFonts w:ascii="Calibri" w:hAnsi="Calibri" w:cs="Calibri"/>
          <w:color w:val="000000"/>
          <w:sz w:val="24"/>
          <w:szCs w:val="24"/>
        </w:rPr>
        <w:t xml:space="preserve">Datum </w:t>
      </w:r>
      <w:r w:rsidRPr="002055DD">
        <w:rPr>
          <w:rFonts w:ascii="Calibri" w:hAnsi="Calibri" w:cs="Calibri"/>
          <w:color w:val="000000"/>
          <w:sz w:val="24"/>
          <w:szCs w:val="24"/>
        </w:rPr>
        <w:tab/>
      </w:r>
      <w:r w:rsidRPr="002055DD">
        <w:rPr>
          <w:rFonts w:ascii="Calibri" w:hAnsi="Calibri" w:cs="Calibri"/>
          <w:color w:val="000000"/>
          <w:sz w:val="24"/>
          <w:szCs w:val="24"/>
        </w:rPr>
        <w:tab/>
        <w:t>Unterschrift</w:t>
      </w:r>
    </w:p>
    <w:sectPr w:rsidR="00E216A8" w:rsidRPr="002055DD" w:rsidSect="00C85437">
      <w:footerReference w:type="default" r:id="rId9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A19" w:rsidRDefault="008E1A19" w:rsidP="00785106">
      <w:pPr>
        <w:spacing w:after="0" w:line="240" w:lineRule="auto"/>
      </w:pPr>
      <w:r>
        <w:separator/>
      </w:r>
    </w:p>
  </w:endnote>
  <w:endnote w:type="continuationSeparator" w:id="0">
    <w:p w:rsidR="008E1A19" w:rsidRDefault="008E1A19" w:rsidP="00785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6A8" w:rsidRPr="002055DD" w:rsidRDefault="00E216A8" w:rsidP="00E216A8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000000"/>
        <w:sz w:val="24"/>
        <w:szCs w:val="24"/>
      </w:rPr>
    </w:pPr>
    <w:r w:rsidRPr="002055DD">
      <w:rPr>
        <w:rFonts w:ascii="Calibri" w:hAnsi="Calibri" w:cs="Calibri"/>
        <w:color w:val="000000"/>
        <w:sz w:val="24"/>
        <w:szCs w:val="24"/>
      </w:rPr>
      <w:t>-------------------</w:t>
    </w:r>
  </w:p>
  <w:p w:rsidR="00BF5C79" w:rsidRPr="00E216A8" w:rsidRDefault="00E216A8" w:rsidP="00E216A8">
    <w:pPr>
      <w:autoSpaceDE w:val="0"/>
      <w:autoSpaceDN w:val="0"/>
      <w:adjustRightInd w:val="0"/>
      <w:spacing w:after="0" w:line="240" w:lineRule="auto"/>
      <w:rPr>
        <w:rFonts w:ascii="Calibri" w:hAnsi="Calibri" w:cs="Calibri"/>
        <w:i/>
        <w:color w:val="000000"/>
        <w:sz w:val="18"/>
        <w:szCs w:val="24"/>
      </w:rPr>
    </w:pPr>
    <w:r w:rsidRPr="00E216A8">
      <w:rPr>
        <w:rFonts w:ascii="Calibri" w:hAnsi="Calibri" w:cs="Calibri"/>
        <w:i/>
        <w:color w:val="000000"/>
        <w:sz w:val="18"/>
        <w:szCs w:val="24"/>
      </w:rPr>
      <w:t xml:space="preserve">Die erfassten Daten werden ausschließlich zur Aufnahme als Duales Partnerunternehmen </w:t>
    </w:r>
    <w:r>
      <w:rPr>
        <w:rFonts w:ascii="Calibri" w:hAnsi="Calibri" w:cs="Calibri"/>
        <w:i/>
        <w:color w:val="000000"/>
        <w:sz w:val="18"/>
        <w:szCs w:val="24"/>
      </w:rPr>
      <w:br/>
    </w:r>
    <w:r w:rsidRPr="00E216A8">
      <w:rPr>
        <w:rFonts w:ascii="Calibri" w:hAnsi="Calibri" w:cs="Calibri"/>
        <w:i/>
        <w:color w:val="000000"/>
        <w:sz w:val="18"/>
        <w:szCs w:val="24"/>
      </w:rPr>
      <w:t>in der Studienrichtung verwendet und nicht an Dritte weitergegeben.</w:t>
    </w:r>
    <w:r>
      <w:rPr>
        <w:rFonts w:ascii="Calibri" w:hAnsi="Calibri" w:cs="Calibri"/>
        <w:i/>
        <w:color w:val="000000"/>
        <w:sz w:val="18"/>
        <w:szCs w:val="24"/>
      </w:rPr>
      <w:tab/>
    </w:r>
    <w:r>
      <w:rPr>
        <w:rFonts w:ascii="Calibri" w:hAnsi="Calibri" w:cs="Calibri"/>
        <w:i/>
        <w:color w:val="000000"/>
        <w:sz w:val="18"/>
        <w:szCs w:val="24"/>
      </w:rPr>
      <w:tab/>
    </w:r>
    <w:r>
      <w:rPr>
        <w:rFonts w:ascii="Calibri" w:hAnsi="Calibri" w:cs="Calibri"/>
        <w:i/>
        <w:color w:val="000000"/>
        <w:sz w:val="18"/>
        <w:szCs w:val="24"/>
      </w:rPr>
      <w:tab/>
    </w:r>
    <w:r>
      <w:rPr>
        <w:rFonts w:ascii="Calibri" w:hAnsi="Calibri" w:cs="Calibri"/>
        <w:i/>
        <w:color w:val="000000"/>
        <w:sz w:val="18"/>
        <w:szCs w:val="24"/>
      </w:rPr>
      <w:tab/>
    </w:r>
    <w:r w:rsidR="00BF5C79">
      <w:t xml:space="preserve">Seite </w:t>
    </w:r>
    <w:sdt>
      <w:sdtPr>
        <w:id w:val="1279297028"/>
        <w:docPartObj>
          <w:docPartGallery w:val="Page Numbers (Bottom of Page)"/>
          <w:docPartUnique/>
        </w:docPartObj>
      </w:sdtPr>
      <w:sdtEndPr/>
      <w:sdtContent>
        <w:r w:rsidR="00BF5C79">
          <w:fldChar w:fldCharType="begin"/>
        </w:r>
        <w:r w:rsidR="00BF5C79">
          <w:instrText>PAGE   \* MERGEFORMAT</w:instrText>
        </w:r>
        <w:r w:rsidR="00BF5C79">
          <w:fldChar w:fldCharType="separate"/>
        </w:r>
        <w:r w:rsidR="00A30E1E">
          <w:rPr>
            <w:noProof/>
          </w:rPr>
          <w:t>1</w:t>
        </w:r>
        <w:r w:rsidR="00BF5C79">
          <w:fldChar w:fldCharType="end"/>
        </w:r>
        <w:r w:rsidR="00C85437">
          <w:t>/1</w:t>
        </w:r>
      </w:sdtContent>
    </w:sdt>
  </w:p>
  <w:p w:rsidR="00785106" w:rsidRDefault="007851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A19" w:rsidRDefault="008E1A19" w:rsidP="00785106">
      <w:pPr>
        <w:spacing w:after="0" w:line="240" w:lineRule="auto"/>
      </w:pPr>
      <w:r>
        <w:separator/>
      </w:r>
    </w:p>
  </w:footnote>
  <w:footnote w:type="continuationSeparator" w:id="0">
    <w:p w:rsidR="008E1A19" w:rsidRDefault="008E1A19" w:rsidP="00785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7C56"/>
    <w:multiLevelType w:val="hybridMultilevel"/>
    <w:tmpl w:val="AA1EC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C3F96"/>
    <w:multiLevelType w:val="hybridMultilevel"/>
    <w:tmpl w:val="48EE5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16E4"/>
    <w:multiLevelType w:val="hybridMultilevel"/>
    <w:tmpl w:val="B0344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16D71"/>
    <w:multiLevelType w:val="hybridMultilevel"/>
    <w:tmpl w:val="C43E1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C4A76"/>
    <w:multiLevelType w:val="hybridMultilevel"/>
    <w:tmpl w:val="44F4C2CC"/>
    <w:lvl w:ilvl="0" w:tplc="872AB814"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426572A"/>
    <w:multiLevelType w:val="hybridMultilevel"/>
    <w:tmpl w:val="78CED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74522"/>
    <w:multiLevelType w:val="hybridMultilevel"/>
    <w:tmpl w:val="C908E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06A76"/>
    <w:multiLevelType w:val="hybridMultilevel"/>
    <w:tmpl w:val="10BC64E8"/>
    <w:lvl w:ilvl="0" w:tplc="872AB8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72AB81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96510"/>
    <w:multiLevelType w:val="hybridMultilevel"/>
    <w:tmpl w:val="1658A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A0E75"/>
    <w:multiLevelType w:val="hybridMultilevel"/>
    <w:tmpl w:val="A01CE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93123"/>
    <w:multiLevelType w:val="hybridMultilevel"/>
    <w:tmpl w:val="B44EC9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61234"/>
    <w:multiLevelType w:val="hybridMultilevel"/>
    <w:tmpl w:val="FDFC31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95BFB"/>
    <w:multiLevelType w:val="hybridMultilevel"/>
    <w:tmpl w:val="EB50F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32D7F"/>
    <w:multiLevelType w:val="hybridMultilevel"/>
    <w:tmpl w:val="44CC9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F7319"/>
    <w:multiLevelType w:val="hybridMultilevel"/>
    <w:tmpl w:val="60C4C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AB81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33325"/>
    <w:multiLevelType w:val="hybridMultilevel"/>
    <w:tmpl w:val="A524EA22"/>
    <w:lvl w:ilvl="0" w:tplc="872AB8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1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13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CC"/>
    <w:rsid w:val="0001127F"/>
    <w:rsid w:val="00095B7B"/>
    <w:rsid w:val="000A2164"/>
    <w:rsid w:val="000B2E87"/>
    <w:rsid w:val="001075B2"/>
    <w:rsid w:val="00130997"/>
    <w:rsid w:val="00131C28"/>
    <w:rsid w:val="00162437"/>
    <w:rsid w:val="001629CC"/>
    <w:rsid w:val="001663DE"/>
    <w:rsid w:val="002055DD"/>
    <w:rsid w:val="00224351"/>
    <w:rsid w:val="00277F5E"/>
    <w:rsid w:val="002A4985"/>
    <w:rsid w:val="002D4808"/>
    <w:rsid w:val="002F2880"/>
    <w:rsid w:val="0033077B"/>
    <w:rsid w:val="00334FCC"/>
    <w:rsid w:val="00354A0E"/>
    <w:rsid w:val="0036730C"/>
    <w:rsid w:val="00393B4C"/>
    <w:rsid w:val="003B5750"/>
    <w:rsid w:val="003D463C"/>
    <w:rsid w:val="003D65F7"/>
    <w:rsid w:val="003E78F2"/>
    <w:rsid w:val="004233EE"/>
    <w:rsid w:val="00432E51"/>
    <w:rsid w:val="00436D74"/>
    <w:rsid w:val="004716FB"/>
    <w:rsid w:val="0047273E"/>
    <w:rsid w:val="004C11B7"/>
    <w:rsid w:val="005274B5"/>
    <w:rsid w:val="00534A1D"/>
    <w:rsid w:val="00611A9B"/>
    <w:rsid w:val="00622F3C"/>
    <w:rsid w:val="006B7901"/>
    <w:rsid w:val="00701225"/>
    <w:rsid w:val="007030D9"/>
    <w:rsid w:val="00712286"/>
    <w:rsid w:val="007519EA"/>
    <w:rsid w:val="00753D2C"/>
    <w:rsid w:val="00767D2B"/>
    <w:rsid w:val="00785106"/>
    <w:rsid w:val="007F1902"/>
    <w:rsid w:val="0081026F"/>
    <w:rsid w:val="0082265A"/>
    <w:rsid w:val="008537DD"/>
    <w:rsid w:val="008A2E6A"/>
    <w:rsid w:val="008C4AA8"/>
    <w:rsid w:val="008E1A19"/>
    <w:rsid w:val="008E7EEA"/>
    <w:rsid w:val="00907B4C"/>
    <w:rsid w:val="009708B7"/>
    <w:rsid w:val="0099457F"/>
    <w:rsid w:val="009B378F"/>
    <w:rsid w:val="009C7991"/>
    <w:rsid w:val="009D65CC"/>
    <w:rsid w:val="009F280D"/>
    <w:rsid w:val="009F4A60"/>
    <w:rsid w:val="009F6A44"/>
    <w:rsid w:val="00A30E1E"/>
    <w:rsid w:val="00A51593"/>
    <w:rsid w:val="00A55A95"/>
    <w:rsid w:val="00A80944"/>
    <w:rsid w:val="00A96076"/>
    <w:rsid w:val="00AD7F6F"/>
    <w:rsid w:val="00B47B04"/>
    <w:rsid w:val="00B613FB"/>
    <w:rsid w:val="00BA3CED"/>
    <w:rsid w:val="00BD6C4A"/>
    <w:rsid w:val="00BE5E05"/>
    <w:rsid w:val="00BF5C79"/>
    <w:rsid w:val="00C305E2"/>
    <w:rsid w:val="00C85437"/>
    <w:rsid w:val="00CA003B"/>
    <w:rsid w:val="00CB583F"/>
    <w:rsid w:val="00D328C3"/>
    <w:rsid w:val="00D717B8"/>
    <w:rsid w:val="00D7255E"/>
    <w:rsid w:val="00D77EDF"/>
    <w:rsid w:val="00DB001E"/>
    <w:rsid w:val="00E07018"/>
    <w:rsid w:val="00E216A8"/>
    <w:rsid w:val="00E632E6"/>
    <w:rsid w:val="00EC4158"/>
    <w:rsid w:val="00F309F2"/>
    <w:rsid w:val="00F92276"/>
    <w:rsid w:val="00FA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FC495D"/>
  <w15:chartTrackingRefBased/>
  <w15:docId w15:val="{528D8C1E-1A4F-4E48-BF40-5262A488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2F3C"/>
    <w:pPr>
      <w:keepNext/>
      <w:keepLines/>
      <w:spacing w:after="0" w:line="260" w:lineRule="exact"/>
      <w:outlineLvl w:val="0"/>
    </w:pPr>
    <w:rPr>
      <w:rFonts w:ascii="Arial" w:eastAsia="Times New Roman" w:hAnsi="Arial" w:cs="Times New Roman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BHBWPlatzhalter">
    <w:name w:val="03 BHBW: Platzhalter"/>
    <w:basedOn w:val="03DHBWRechteSpalte"/>
    <w:qFormat/>
    <w:rsid w:val="009D65CC"/>
    <w:pPr>
      <w:framePr w:wrap="notBeside"/>
      <w:spacing w:line="240" w:lineRule="auto"/>
    </w:pPr>
    <w:rPr>
      <w:sz w:val="6"/>
    </w:rPr>
  </w:style>
  <w:style w:type="paragraph" w:customStyle="1" w:styleId="03DHBWRechteSpalte">
    <w:name w:val="03 DHBW: Rechte Spalte"/>
    <w:basedOn w:val="Standard"/>
    <w:rsid w:val="009D65CC"/>
    <w:pPr>
      <w:framePr w:w="2381" w:wrap="notBeside" w:vAnchor="page" w:hAnchor="page" w:x="8937" w:y="2638" w:anchorLock="1"/>
      <w:spacing w:after="0" w:line="210" w:lineRule="exact"/>
      <w:contextualSpacing/>
      <w:jc w:val="both"/>
    </w:pPr>
    <w:rPr>
      <w:rFonts w:ascii="Arial" w:eastAsia="Calibri" w:hAnsi="Arial" w:cs="Times New Roman"/>
      <w:spacing w:val="2"/>
      <w:sz w:val="14"/>
      <w:szCs w:val="18"/>
      <w:lang w:val="de-CH" w:bidi="he-IL"/>
    </w:rPr>
  </w:style>
  <w:style w:type="table" w:styleId="Tabellenraster">
    <w:name w:val="Table Grid"/>
    <w:basedOn w:val="NormaleTabelle"/>
    <w:uiPriority w:val="39"/>
    <w:rsid w:val="0033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4F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34FC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5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106"/>
  </w:style>
  <w:style w:type="paragraph" w:styleId="Fuzeile">
    <w:name w:val="footer"/>
    <w:basedOn w:val="Standard"/>
    <w:link w:val="FuzeileZchn"/>
    <w:uiPriority w:val="99"/>
    <w:unhideWhenUsed/>
    <w:rsid w:val="00785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1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A9B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2F3C"/>
    <w:rPr>
      <w:rFonts w:ascii="Arial" w:eastAsia="Times New Roman" w:hAnsi="Arial" w:cs="Times New Roman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A3F5-B620-46CE-ADFA-CAABA284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Brittner-Widmann</dc:creator>
  <cp:keywords/>
  <dc:description/>
  <cp:lastModifiedBy>Anja Brittner-Widmann</cp:lastModifiedBy>
  <cp:revision>7</cp:revision>
  <cp:lastPrinted>2017-09-26T07:26:00Z</cp:lastPrinted>
  <dcterms:created xsi:type="dcterms:W3CDTF">2021-01-13T14:25:00Z</dcterms:created>
  <dcterms:modified xsi:type="dcterms:W3CDTF">2021-07-19T10:30:00Z</dcterms:modified>
</cp:coreProperties>
</file>